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7933" w14:textId="77777777" w:rsidR="00E50169" w:rsidRPr="000C3151" w:rsidRDefault="00E50169" w:rsidP="00E50169">
      <w:pPr>
        <w:pStyle w:val="Titre"/>
        <w:rPr>
          <w:sz w:val="20"/>
          <w:szCs w:val="20"/>
        </w:rPr>
      </w:pPr>
      <w:r w:rsidRPr="000C3151">
        <w:rPr>
          <w:sz w:val="20"/>
          <w:szCs w:val="20"/>
        </w:rPr>
        <w:t>REPUBLIQUE FRANCAISE</w:t>
      </w:r>
    </w:p>
    <w:p w14:paraId="77107FA7" w14:textId="77777777" w:rsidR="00E50169" w:rsidRPr="000C3151" w:rsidRDefault="00E50169" w:rsidP="00E50169">
      <w:pPr>
        <w:jc w:val="center"/>
        <w:rPr>
          <w:sz w:val="20"/>
          <w:szCs w:val="20"/>
        </w:rPr>
      </w:pPr>
      <w:r w:rsidRPr="000C3151">
        <w:rPr>
          <w:sz w:val="20"/>
          <w:szCs w:val="20"/>
        </w:rPr>
        <w:t>----------------</w:t>
      </w:r>
    </w:p>
    <w:p w14:paraId="4EFE199C" w14:textId="77777777" w:rsidR="00E50169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bookmarkStart w:id="0" w:name="_Hlk1647829"/>
      <w:r w:rsidRPr="00E5783A"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1" locked="0" layoutInCell="1" allowOverlap="1" wp14:anchorId="401559B2" wp14:editId="0C2DB7EE">
            <wp:simplePos x="0" y="0"/>
            <wp:positionH relativeFrom="column">
              <wp:posOffset>59690</wp:posOffset>
            </wp:positionH>
            <wp:positionV relativeFrom="paragraph">
              <wp:posOffset>90805</wp:posOffset>
            </wp:positionV>
            <wp:extent cx="1285875" cy="12858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5783A">
        <w:rPr>
          <w:b/>
          <w:sz w:val="20"/>
          <w:szCs w:val="20"/>
        </w:rPr>
        <w:t>NOUVELLE-CALEDONIE</w:t>
      </w:r>
    </w:p>
    <w:p w14:paraId="05295DE7" w14:textId="77777777" w:rsidR="00E50169" w:rsidRPr="00E5783A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------------</w:t>
      </w:r>
    </w:p>
    <w:p w14:paraId="1F040D6F" w14:textId="23FB2DBB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  <w:r w:rsidRPr="00017680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3A6FE" wp14:editId="4A4E191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495800" cy="86677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667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7BDE2" w14:textId="77777777" w:rsidR="00E50169" w:rsidRDefault="00E50169" w:rsidP="00E50169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61AC7D90" w14:textId="19D52248" w:rsidR="00E50169" w:rsidRPr="00827558" w:rsidRDefault="00874EB9" w:rsidP="00FE35B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27558"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szCs w:val="28"/>
                              </w:rPr>
                              <w:t>DEMANDE PLAN BARRI</w:t>
                            </w:r>
                            <w:r w:rsidR="00DD6F00" w:rsidRPr="00827558"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szCs w:val="28"/>
                              </w:rPr>
                              <w:t>È</w:t>
                            </w:r>
                            <w:r w:rsidRPr="00827558"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szCs w:val="28"/>
                              </w:rPr>
                              <w:t>RES FI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3A6F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2.8pt;margin-top:.4pt;width:354pt;height:6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" fillcolor="#bfbfbf" stroked="f">
                <v:textbox>
                  <w:txbxContent>
                    <w:p w14:paraId="7A27BDE2" w14:textId="77777777" w:rsidR="00E50169" w:rsidRDefault="00E50169" w:rsidP="00E50169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61AC7D90" w14:textId="19D52248" w:rsidR="00E50169" w:rsidRPr="00827558" w:rsidRDefault="00874EB9" w:rsidP="00FE35BB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</w:pPr>
                      <w:r w:rsidRPr="00827558">
                        <w:rPr>
                          <w:rFonts w:ascii="Century Gothic" w:hAnsi="Century Gothic"/>
                          <w:b/>
                          <w:iCs/>
                          <w:sz w:val="28"/>
                          <w:szCs w:val="28"/>
                        </w:rPr>
                        <w:t>DEMANDE PLAN BARRI</w:t>
                      </w:r>
                      <w:r w:rsidR="00DD6F00" w:rsidRPr="00827558">
                        <w:rPr>
                          <w:rFonts w:ascii="Century Gothic" w:hAnsi="Century Gothic"/>
                          <w:b/>
                          <w:iCs/>
                          <w:sz w:val="28"/>
                          <w:szCs w:val="28"/>
                        </w:rPr>
                        <w:t>È</w:t>
                      </w:r>
                      <w:r w:rsidRPr="00827558">
                        <w:rPr>
                          <w:rFonts w:ascii="Century Gothic" w:hAnsi="Century Gothic"/>
                          <w:b/>
                          <w:iCs/>
                          <w:sz w:val="28"/>
                          <w:szCs w:val="28"/>
                        </w:rPr>
                        <w:t>RES FIX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41CBC" w14:textId="47F52E39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5C4F4817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688D747E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5BAF352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FFA42F5" w14:textId="2DABD163" w:rsidR="005F653C" w:rsidRPr="00DC5BD9" w:rsidRDefault="005F653C" w:rsidP="00C41770">
      <w:pPr>
        <w:pStyle w:val="Titre1"/>
        <w:shd w:val="clear" w:color="auto" w:fill="auto"/>
        <w:spacing w:after="0"/>
        <w:jc w:val="left"/>
        <w:rPr>
          <w:i w:val="0"/>
          <w:iCs/>
        </w:rPr>
      </w:pPr>
    </w:p>
    <w:p w14:paraId="71340FC1" w14:textId="6F4DCB16" w:rsidR="00182FE2" w:rsidRDefault="00182FE2" w:rsidP="00303C21">
      <w:pPr>
        <w:rPr>
          <w:sz w:val="22"/>
        </w:rPr>
      </w:pPr>
    </w:p>
    <w:p w14:paraId="076EE6A9" w14:textId="0C455E98" w:rsidR="00874EB9" w:rsidRPr="00827558" w:rsidRDefault="00874EB9" w:rsidP="00874EB9">
      <w:pPr>
        <w:spacing w:after="120"/>
        <w:jc w:val="both"/>
        <w:rPr>
          <w:rFonts w:asciiTheme="minorHAnsi" w:hAnsiTheme="minorHAnsi" w:cstheme="minorHAnsi"/>
          <w:i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 xml:space="preserve">Je soussigné </w:t>
      </w:r>
      <w:r w:rsidRPr="00827558">
        <w:rPr>
          <w:rFonts w:asciiTheme="minorHAnsi" w:hAnsiTheme="minorHAnsi" w:cstheme="minorHAnsi"/>
          <w:i/>
          <w:snapToGrid w:val="0"/>
        </w:rPr>
        <w:t>(nom, prénom, qualité) …………………………………………………………………............................</w:t>
      </w:r>
      <w:r w:rsidR="00827558">
        <w:rPr>
          <w:rFonts w:asciiTheme="minorHAnsi" w:hAnsiTheme="minorHAnsi" w:cstheme="minorHAnsi"/>
          <w:i/>
          <w:snapToGrid w:val="0"/>
        </w:rPr>
        <w:t>.....</w:t>
      </w:r>
    </w:p>
    <w:p w14:paraId="44938642" w14:textId="7D8F5C84" w:rsidR="00874EB9" w:rsidRPr="00827558" w:rsidRDefault="00874EB9" w:rsidP="00874EB9">
      <w:pPr>
        <w:spacing w:after="120"/>
        <w:jc w:val="both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 xml:space="preserve">Agissant pour le compte de </w:t>
      </w:r>
      <w:r w:rsidRPr="00827558">
        <w:rPr>
          <w:rFonts w:asciiTheme="minorHAnsi" w:hAnsiTheme="minorHAnsi" w:cstheme="minorHAnsi"/>
          <w:i/>
          <w:snapToGrid w:val="0"/>
        </w:rPr>
        <w:t>(désignation et RIDET de l’entreprise ou de l’organisme) ……………</w:t>
      </w:r>
      <w:r w:rsidRPr="00827558">
        <w:rPr>
          <w:rFonts w:asciiTheme="minorHAnsi" w:hAnsiTheme="minorHAnsi" w:cstheme="minorHAnsi"/>
          <w:snapToGrid w:val="0"/>
        </w:rPr>
        <w:t>……………………………………………………………………………………………………………………………………………</w:t>
      </w:r>
    </w:p>
    <w:p w14:paraId="6A9279E6" w14:textId="17404248" w:rsidR="00874EB9" w:rsidRPr="00827558" w:rsidRDefault="00874EB9" w:rsidP="00874EB9">
      <w:pPr>
        <w:spacing w:after="120"/>
        <w:jc w:val="both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>Inscrit au registre de l’agriculture sous le numéro : …………………………………………………………………………</w:t>
      </w:r>
    </w:p>
    <w:p w14:paraId="105B6A4A" w14:textId="71FC8157" w:rsidR="00874EB9" w:rsidRPr="00827558" w:rsidRDefault="00874EB9" w:rsidP="00874EB9">
      <w:pPr>
        <w:spacing w:after="120"/>
        <w:jc w:val="both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>Adresse postale : ……………………………………………………………………………………………………………………………</w:t>
      </w:r>
    </w:p>
    <w:p w14:paraId="1E09446B" w14:textId="5B2265DD" w:rsidR="00874EB9" w:rsidRPr="00827558" w:rsidRDefault="00874EB9" w:rsidP="00874EB9">
      <w:pPr>
        <w:spacing w:after="120"/>
        <w:jc w:val="both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>N° de téléphone : ………………………………………………………………………………..............................................</w:t>
      </w:r>
    </w:p>
    <w:p w14:paraId="649284CD" w14:textId="35F53EFC" w:rsidR="00874EB9" w:rsidRPr="00827558" w:rsidRDefault="00874EB9" w:rsidP="00874EB9">
      <w:pPr>
        <w:spacing w:after="120"/>
        <w:jc w:val="both"/>
        <w:rPr>
          <w:rFonts w:asciiTheme="minorHAnsi" w:hAnsiTheme="minorHAnsi" w:cstheme="minorHAnsi"/>
          <w:snapToGrid w:val="0"/>
        </w:rPr>
      </w:pPr>
      <w:proofErr w:type="gramStart"/>
      <w:r w:rsidRPr="00827558">
        <w:rPr>
          <w:rFonts w:asciiTheme="minorHAnsi" w:hAnsiTheme="minorHAnsi" w:cstheme="minorHAnsi"/>
          <w:snapToGrid w:val="0"/>
        </w:rPr>
        <w:t>Email</w:t>
      </w:r>
      <w:proofErr w:type="gramEnd"/>
      <w:r w:rsidRPr="00827558">
        <w:rPr>
          <w:rFonts w:asciiTheme="minorHAnsi" w:hAnsiTheme="minorHAnsi" w:cstheme="minorHAnsi"/>
          <w:snapToGrid w:val="0"/>
        </w:rPr>
        <w:t> : ……………………………………………………………………………………………………………………………………………</w:t>
      </w:r>
    </w:p>
    <w:p w14:paraId="63FD94B2" w14:textId="2B65DE10" w:rsidR="00874EB9" w:rsidRPr="00827558" w:rsidRDefault="00874EB9" w:rsidP="00874EB9">
      <w:pPr>
        <w:spacing w:after="120"/>
        <w:jc w:val="both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>Commune d’exploitation : ………………………………………………………………………………………………………………</w:t>
      </w:r>
    </w:p>
    <w:p w14:paraId="123E63E8" w14:textId="6F73A2C6" w:rsidR="00874EB9" w:rsidRPr="00827558" w:rsidRDefault="00874EB9" w:rsidP="00874EB9">
      <w:pPr>
        <w:spacing w:after="120"/>
        <w:jc w:val="both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>Domicilié à ……………………………………………………………………………………..................................................</w:t>
      </w:r>
    </w:p>
    <w:p w14:paraId="7E8B7CB1" w14:textId="77777777" w:rsidR="00874EB9" w:rsidRPr="00827558" w:rsidRDefault="00874EB9" w:rsidP="00874EB9">
      <w:pPr>
        <w:jc w:val="both"/>
        <w:rPr>
          <w:rFonts w:asciiTheme="minorHAnsi" w:hAnsiTheme="minorHAnsi" w:cstheme="minorHAnsi"/>
          <w:snapToGrid w:val="0"/>
        </w:rPr>
      </w:pPr>
      <w:proofErr w:type="gramStart"/>
      <w:r w:rsidRPr="00827558">
        <w:rPr>
          <w:rFonts w:asciiTheme="minorHAnsi" w:hAnsiTheme="minorHAnsi" w:cstheme="minorHAnsi"/>
          <w:snapToGrid w:val="0"/>
        </w:rPr>
        <w:t>demande</w:t>
      </w:r>
      <w:proofErr w:type="gramEnd"/>
      <w:r w:rsidRPr="00827558">
        <w:rPr>
          <w:rFonts w:asciiTheme="minorHAnsi" w:hAnsiTheme="minorHAnsi" w:cstheme="minorHAnsi"/>
          <w:snapToGrid w:val="0"/>
        </w:rPr>
        <w:t xml:space="preserve"> à bénéficier du plan barrières fixes prévu par la délibération AR n°2019-46.</w:t>
      </w:r>
    </w:p>
    <w:p w14:paraId="2DFAACDC" w14:textId="5E6042FA" w:rsidR="00874EB9" w:rsidRPr="00827558" w:rsidRDefault="00874EB9" w:rsidP="00827558">
      <w:pPr>
        <w:pStyle w:val="Corpsdetexte"/>
        <w:jc w:val="both"/>
        <w:rPr>
          <w:rFonts w:asciiTheme="minorHAnsi" w:hAnsiTheme="minorHAnsi" w:cstheme="minorHAnsi"/>
        </w:rPr>
      </w:pPr>
      <w:r w:rsidRPr="00827558">
        <w:rPr>
          <w:rFonts w:asciiTheme="minorHAnsi" w:hAnsiTheme="minorHAnsi" w:cstheme="minorHAnsi"/>
        </w:rPr>
        <w:t xml:space="preserve">Certifie avoir pris connaissance des obligations qui incombent à ma société (ou à moi-même) du fait de l’admission au bénéfice des dispositions de la délibération précitée. Ces obligations consistent </w:t>
      </w:r>
      <w:proofErr w:type="gramStart"/>
      <w:r w:rsidRPr="00827558">
        <w:rPr>
          <w:rFonts w:asciiTheme="minorHAnsi" w:hAnsiTheme="minorHAnsi" w:cstheme="minorHAnsi"/>
        </w:rPr>
        <w:t>à:</w:t>
      </w:r>
      <w:proofErr w:type="gramEnd"/>
    </w:p>
    <w:p w14:paraId="00FA8691" w14:textId="12E19578" w:rsidR="00874EB9" w:rsidRPr="00C17B27" w:rsidRDefault="00874EB9" w:rsidP="00C17B27">
      <w:pPr>
        <w:pStyle w:val="Corpsdetex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bCs/>
          <w:i/>
          <w:iCs/>
        </w:rPr>
      </w:pPr>
      <w:r w:rsidRPr="00827558">
        <w:rPr>
          <w:rFonts w:asciiTheme="minorHAnsi" w:hAnsiTheme="minorHAnsi" w:cstheme="minorHAnsi"/>
          <w:b/>
          <w:bCs/>
          <w:i/>
          <w:iCs/>
        </w:rPr>
        <w:t>Réaliser une barrière fixe sur l’exploitation agricole dont j’ai la jouissance dans un délai de 12 mois à compter de la délivrance de mon agrément ;</w:t>
      </w:r>
    </w:p>
    <w:p w14:paraId="534A5386" w14:textId="52CE6A80" w:rsidR="00874EB9" w:rsidRPr="00C17B27" w:rsidRDefault="00874EB9" w:rsidP="00874EB9">
      <w:pPr>
        <w:pStyle w:val="Corpsdetex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bCs/>
          <w:i/>
          <w:iCs/>
        </w:rPr>
      </w:pPr>
      <w:r w:rsidRPr="00827558">
        <w:rPr>
          <w:rFonts w:asciiTheme="minorHAnsi" w:hAnsiTheme="minorHAnsi" w:cstheme="minorHAnsi"/>
          <w:b/>
          <w:bCs/>
          <w:i/>
          <w:iCs/>
        </w:rPr>
        <w:t>Utiliser exclusivement le grillage fourni pour la réalisation de ladite barrière ;</w:t>
      </w:r>
    </w:p>
    <w:p w14:paraId="5C2012D4" w14:textId="503D0A0A" w:rsidR="00874EB9" w:rsidRPr="00C17B27" w:rsidRDefault="00874EB9" w:rsidP="00C17B27">
      <w:pPr>
        <w:pStyle w:val="Corpsdetex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bCs/>
          <w:i/>
          <w:iCs/>
        </w:rPr>
      </w:pPr>
      <w:r w:rsidRPr="00827558">
        <w:rPr>
          <w:rFonts w:asciiTheme="minorHAnsi" w:hAnsiTheme="minorHAnsi" w:cstheme="minorHAnsi"/>
          <w:b/>
          <w:bCs/>
          <w:i/>
          <w:iCs/>
        </w:rPr>
        <w:t>Assurer l’entretien de la barrière et de ses abords immédiats en veillant particulièrement à ce que le passage des animaux en dessous de celle-ci ne soit pas possible ;</w:t>
      </w:r>
    </w:p>
    <w:p w14:paraId="557F29D4" w14:textId="5FBBB34F" w:rsidR="00874EB9" w:rsidRPr="00827558" w:rsidRDefault="00874EB9" w:rsidP="00874EB9">
      <w:pPr>
        <w:pStyle w:val="Corpsdetex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bCs/>
          <w:i/>
          <w:iCs/>
        </w:rPr>
      </w:pPr>
      <w:r w:rsidRPr="00827558">
        <w:rPr>
          <w:rFonts w:asciiTheme="minorHAnsi" w:hAnsiTheme="minorHAnsi" w:cstheme="minorHAnsi"/>
          <w:b/>
          <w:bCs/>
          <w:i/>
          <w:iCs/>
        </w:rPr>
        <w:t xml:space="preserve">Faciliter tous </w:t>
      </w:r>
      <w:proofErr w:type="gramStart"/>
      <w:r w:rsidRPr="00827558">
        <w:rPr>
          <w:rFonts w:asciiTheme="minorHAnsi" w:hAnsiTheme="minorHAnsi" w:cstheme="minorHAnsi"/>
          <w:b/>
          <w:bCs/>
          <w:i/>
          <w:iCs/>
        </w:rPr>
        <w:t>contrôles</w:t>
      </w:r>
      <w:proofErr w:type="gramEnd"/>
      <w:r w:rsidRPr="00827558">
        <w:rPr>
          <w:rFonts w:asciiTheme="minorHAnsi" w:hAnsiTheme="minorHAnsi" w:cstheme="minorHAnsi"/>
          <w:b/>
          <w:bCs/>
          <w:i/>
          <w:iCs/>
        </w:rPr>
        <w:t xml:space="preserve"> que les agents habilités par l’AR estimeraient utiles d’effectuer.</w:t>
      </w:r>
    </w:p>
    <w:p w14:paraId="0A74898E" w14:textId="77777777" w:rsidR="00874EB9" w:rsidRPr="00827558" w:rsidRDefault="00874EB9" w:rsidP="00874EB9">
      <w:pPr>
        <w:jc w:val="both"/>
        <w:rPr>
          <w:rFonts w:asciiTheme="minorHAnsi" w:hAnsiTheme="minorHAnsi" w:cstheme="minorHAnsi"/>
          <w:snapToGrid w:val="0"/>
        </w:rPr>
      </w:pPr>
    </w:p>
    <w:p w14:paraId="33CDB067" w14:textId="77777777" w:rsidR="00874EB9" w:rsidRPr="00827558" w:rsidRDefault="00874EB9" w:rsidP="00874EB9">
      <w:pPr>
        <w:jc w:val="both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>Je m’engage sur l’honneur à me conformer à l’ensemble des dispositions rappelées précédemment sous peine des sanctions prévues par la délibération précitée, notamment en son article VI.</w:t>
      </w:r>
    </w:p>
    <w:p w14:paraId="74F53283" w14:textId="77777777" w:rsidR="00874EB9" w:rsidRPr="00827558" w:rsidRDefault="00874EB9" w:rsidP="00874EB9">
      <w:pPr>
        <w:ind w:left="4820"/>
        <w:jc w:val="center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>Date, nom, signature du demandeur</w:t>
      </w:r>
    </w:p>
    <w:p w14:paraId="449BA136" w14:textId="3E41884D" w:rsidR="00874EB9" w:rsidRDefault="00874EB9" w:rsidP="00827558">
      <w:pPr>
        <w:ind w:left="4820"/>
        <w:jc w:val="center"/>
        <w:rPr>
          <w:rFonts w:asciiTheme="minorHAnsi" w:hAnsiTheme="minorHAnsi" w:cstheme="minorHAnsi"/>
          <w:snapToGrid w:val="0"/>
        </w:rPr>
      </w:pPr>
      <w:proofErr w:type="gramStart"/>
      <w:r w:rsidRPr="00827558">
        <w:rPr>
          <w:rFonts w:asciiTheme="minorHAnsi" w:hAnsiTheme="minorHAnsi" w:cstheme="minorHAnsi"/>
          <w:snapToGrid w:val="0"/>
        </w:rPr>
        <w:t>cachet</w:t>
      </w:r>
      <w:proofErr w:type="gramEnd"/>
      <w:r w:rsidRPr="00827558">
        <w:rPr>
          <w:rFonts w:asciiTheme="minorHAnsi" w:hAnsiTheme="minorHAnsi" w:cstheme="minorHAnsi"/>
          <w:snapToGrid w:val="0"/>
        </w:rPr>
        <w:t xml:space="preserve"> de la société (de l’organisme)</w:t>
      </w:r>
    </w:p>
    <w:p w14:paraId="7316C870" w14:textId="4C14620E" w:rsidR="00827558" w:rsidRDefault="00827558" w:rsidP="00827558">
      <w:pPr>
        <w:ind w:left="4820"/>
        <w:jc w:val="center"/>
        <w:rPr>
          <w:rFonts w:asciiTheme="minorHAnsi" w:hAnsiTheme="minorHAnsi" w:cstheme="minorHAnsi"/>
          <w:snapToGrid w:val="0"/>
        </w:rPr>
      </w:pPr>
    </w:p>
    <w:p w14:paraId="4502862E" w14:textId="206AC1E5" w:rsidR="00827558" w:rsidRDefault="00827558" w:rsidP="00827558">
      <w:pPr>
        <w:ind w:left="4820"/>
        <w:jc w:val="center"/>
        <w:rPr>
          <w:rFonts w:asciiTheme="minorHAnsi" w:hAnsiTheme="minorHAnsi" w:cstheme="minorHAnsi"/>
          <w:snapToGrid w:val="0"/>
        </w:rPr>
      </w:pPr>
    </w:p>
    <w:p w14:paraId="3A9D33E0" w14:textId="3BDBEF5E" w:rsidR="005D613A" w:rsidRDefault="005D613A" w:rsidP="00827558">
      <w:pPr>
        <w:ind w:left="4820"/>
        <w:jc w:val="center"/>
        <w:rPr>
          <w:rFonts w:asciiTheme="minorHAnsi" w:hAnsiTheme="minorHAnsi" w:cstheme="minorHAnsi"/>
          <w:snapToGrid w:val="0"/>
        </w:rPr>
      </w:pPr>
    </w:p>
    <w:p w14:paraId="7F7ABE90" w14:textId="77777777" w:rsidR="005D613A" w:rsidRPr="00827558" w:rsidRDefault="005D613A" w:rsidP="00827558">
      <w:pPr>
        <w:ind w:left="4820"/>
        <w:jc w:val="center"/>
        <w:rPr>
          <w:rFonts w:asciiTheme="minorHAnsi" w:hAnsiTheme="minorHAnsi" w:cstheme="minorHAnsi"/>
          <w:snapToGrid w:val="0"/>
        </w:rPr>
      </w:pPr>
    </w:p>
    <w:p w14:paraId="27AC11EC" w14:textId="77777777" w:rsidR="00874EB9" w:rsidRPr="00827558" w:rsidRDefault="00874EB9" w:rsidP="00874EB9">
      <w:pPr>
        <w:jc w:val="both"/>
        <w:rPr>
          <w:rFonts w:asciiTheme="minorHAnsi" w:hAnsiTheme="minorHAnsi" w:cstheme="minorHAnsi"/>
          <w:b/>
          <w:i/>
          <w:iCs/>
          <w:snapToGrid w:val="0"/>
          <w:highlight w:val="lightGray"/>
          <w:u w:val="single"/>
        </w:rPr>
      </w:pPr>
    </w:p>
    <w:p w14:paraId="73210188" w14:textId="0DD10B52" w:rsidR="00874EB9" w:rsidRPr="00827558" w:rsidRDefault="00874EB9" w:rsidP="00874EB9">
      <w:pPr>
        <w:jc w:val="both"/>
        <w:rPr>
          <w:rFonts w:asciiTheme="minorHAnsi" w:hAnsiTheme="minorHAnsi" w:cstheme="minorHAnsi"/>
          <w:b/>
          <w:i/>
          <w:iCs/>
          <w:snapToGrid w:val="0"/>
          <w:u w:val="single"/>
        </w:rPr>
      </w:pPr>
      <w:r w:rsidRPr="00827558">
        <w:rPr>
          <w:rFonts w:asciiTheme="minorHAnsi" w:hAnsiTheme="minorHAnsi" w:cstheme="minorHAnsi"/>
          <w:b/>
          <w:i/>
          <w:iCs/>
          <w:snapToGrid w:val="0"/>
          <w:highlight w:val="lightGray"/>
          <w:u w:val="single"/>
        </w:rPr>
        <w:t>Pièces à joindre obligatoirement :</w:t>
      </w:r>
    </w:p>
    <w:p w14:paraId="5444B7B7" w14:textId="77777777" w:rsidR="00874EB9" w:rsidRPr="00827558" w:rsidRDefault="00874EB9" w:rsidP="00874EB9">
      <w:pPr>
        <w:numPr>
          <w:ilvl w:val="0"/>
          <w:numId w:val="7"/>
        </w:numPr>
        <w:jc w:val="both"/>
        <w:rPr>
          <w:rFonts w:asciiTheme="minorHAnsi" w:hAnsiTheme="minorHAnsi" w:cstheme="minorHAnsi"/>
          <w:snapToGrid w:val="0"/>
        </w:rPr>
      </w:pPr>
      <w:r w:rsidRPr="00827558">
        <w:rPr>
          <w:rFonts w:asciiTheme="minorHAnsi" w:hAnsiTheme="minorHAnsi" w:cstheme="minorHAnsi"/>
          <w:snapToGrid w:val="0"/>
        </w:rPr>
        <w:t xml:space="preserve">Plan des lots concernés avec n° cadastre </w:t>
      </w:r>
    </w:p>
    <w:p w14:paraId="6B48C450" w14:textId="77777777" w:rsidR="00874EB9" w:rsidRPr="00827558" w:rsidRDefault="00874EB9" w:rsidP="00874EB9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27558">
        <w:rPr>
          <w:rFonts w:asciiTheme="minorHAnsi" w:hAnsiTheme="minorHAnsi" w:cstheme="minorHAnsi"/>
        </w:rPr>
        <w:t>Copie de l’acte de propriété,</w:t>
      </w:r>
      <w:r w:rsidRPr="00827558">
        <w:rPr>
          <w:rFonts w:asciiTheme="minorHAnsi" w:hAnsiTheme="minorHAnsi" w:cstheme="minorHAnsi"/>
          <w:snapToGrid w:val="0"/>
        </w:rPr>
        <w:t xml:space="preserve"> ou attestation notariale, ou copie du bail, ou acte de mise à disposition </w:t>
      </w:r>
      <w:r w:rsidRPr="00827558">
        <w:rPr>
          <w:rFonts w:asciiTheme="minorHAnsi" w:hAnsiTheme="minorHAnsi" w:cstheme="minorHAnsi"/>
          <w:i/>
          <w:iCs/>
          <w:snapToGrid w:val="0"/>
          <w:u w:val="single"/>
        </w:rPr>
        <w:t>(complet).</w:t>
      </w:r>
    </w:p>
    <w:p w14:paraId="61A03349" w14:textId="77777777" w:rsidR="00874EB9" w:rsidRPr="00827558" w:rsidRDefault="00874EB9" w:rsidP="00874EB9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27558">
        <w:rPr>
          <w:rFonts w:asciiTheme="minorHAnsi" w:hAnsiTheme="minorHAnsi" w:cstheme="minorHAnsi"/>
          <w:snapToGrid w:val="0"/>
        </w:rPr>
        <w:t>Estimation du linéaire en mètres de barrières à faire (tracé de la barrière sur la copie du plan à réaliser).</w:t>
      </w:r>
    </w:p>
    <w:p w14:paraId="59DC6C08" w14:textId="54A8020B" w:rsidR="00874EB9" w:rsidRPr="00827558" w:rsidRDefault="00874EB9" w:rsidP="00874EB9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27558">
        <w:rPr>
          <w:rFonts w:asciiTheme="minorHAnsi" w:hAnsiTheme="minorHAnsi" w:cstheme="minorHAnsi"/>
          <w:snapToGrid w:val="0"/>
        </w:rPr>
        <w:t xml:space="preserve">Copie de la carte d’inscription au registre de l’agriculture de l’année en cours </w:t>
      </w:r>
      <w:r w:rsidRPr="00827558">
        <w:rPr>
          <w:rFonts w:asciiTheme="minorHAnsi" w:hAnsiTheme="minorHAnsi" w:cstheme="minorHAnsi"/>
          <w:snapToGrid w:val="0"/>
          <w:u w:val="single"/>
        </w:rPr>
        <w:t>(Recto/Verso).</w:t>
      </w:r>
    </w:p>
    <w:p w14:paraId="78295A0D" w14:textId="77777777" w:rsidR="00874EB9" w:rsidRPr="00827558" w:rsidRDefault="00874EB9" w:rsidP="00874EB9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27558">
        <w:rPr>
          <w:rFonts w:asciiTheme="minorHAnsi" w:hAnsiTheme="minorHAnsi" w:cstheme="minorHAnsi"/>
          <w:bCs/>
          <w:snapToGrid w:val="0"/>
        </w:rPr>
        <w:t xml:space="preserve">Attestation sur l’honneur de consacrer à l’activité agricole plus de </w:t>
      </w:r>
      <w:r w:rsidRPr="00827558">
        <w:rPr>
          <w:rFonts w:asciiTheme="minorHAnsi" w:hAnsiTheme="minorHAnsi" w:cstheme="minorHAnsi"/>
        </w:rPr>
        <w:t xml:space="preserve">50% du temps de travail </w:t>
      </w:r>
    </w:p>
    <w:p w14:paraId="1674FEFC" w14:textId="7191A09A" w:rsidR="0076090A" w:rsidRPr="00C17B27" w:rsidRDefault="00874EB9" w:rsidP="00303C21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827558">
        <w:rPr>
          <w:rFonts w:asciiTheme="minorHAnsi" w:hAnsiTheme="minorHAnsi" w:cstheme="minorHAnsi"/>
        </w:rPr>
        <w:t>RIB</w:t>
      </w:r>
    </w:p>
    <w:sectPr w:rsidR="0076090A" w:rsidRPr="00C17B27" w:rsidSect="00914C9D">
      <w:footerReference w:type="default" r:id="rId9"/>
      <w:footerReference w:type="first" r:id="rId10"/>
      <w:pgSz w:w="11900" w:h="16840" w:code="9"/>
      <w:pgMar w:top="709" w:right="1134" w:bottom="709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B7F0E" w14:textId="77777777" w:rsidR="00007DA8" w:rsidRDefault="00007DA8">
      <w:r>
        <w:separator/>
      </w:r>
    </w:p>
  </w:endnote>
  <w:endnote w:type="continuationSeparator" w:id="0">
    <w:p w14:paraId="57F3B04D" w14:textId="77777777" w:rsidR="00007DA8" w:rsidRDefault="0000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BAD40" w14:textId="77777777" w:rsidR="00341B00" w:rsidRPr="00827558" w:rsidRDefault="00341B00">
    <w:pPr>
      <w:pStyle w:val="Pieddepage"/>
      <w:jc w:val="right"/>
      <w:rPr>
        <w:rFonts w:asciiTheme="minorHAnsi" w:hAnsiTheme="minorHAnsi" w:cstheme="minorHAnsi"/>
        <w:sz w:val="18"/>
        <w:szCs w:val="18"/>
      </w:rPr>
    </w:pPr>
  </w:p>
  <w:p w14:paraId="1E54D3F4" w14:textId="462B7893" w:rsidR="000D3D98" w:rsidRPr="00827558" w:rsidRDefault="000D3D98" w:rsidP="000D3D98">
    <w:pPr>
      <w:pStyle w:val="Pieddepage"/>
      <w:jc w:val="center"/>
      <w:rPr>
        <w:rFonts w:asciiTheme="minorHAnsi" w:hAnsiTheme="minorHAnsi" w:cstheme="minorHAnsi"/>
        <w:sz w:val="18"/>
        <w:szCs w:val="18"/>
        <w:lang w:eastAsia="fr-FR"/>
      </w:rPr>
    </w:pPr>
    <w:r w:rsidRPr="00827558">
      <w:rPr>
        <w:rFonts w:asciiTheme="minorHAnsi" w:hAnsiTheme="minorHAnsi" w:cstheme="minorHAnsi"/>
        <w:sz w:val="18"/>
        <w:szCs w:val="18"/>
      </w:rPr>
      <w:t>Agence rurale – 30 route de la Baie des Dames – Forum du CENTRE – Ducos / BP 27820 98863 Nouméa Cedex</w:t>
    </w:r>
  </w:p>
  <w:p w14:paraId="3753FDB3" w14:textId="77777777" w:rsidR="000D3D98" w:rsidRPr="00827558" w:rsidRDefault="000D3D98" w:rsidP="000D3D98">
    <w:pPr>
      <w:pStyle w:val="Pieddepage"/>
      <w:jc w:val="center"/>
      <w:rPr>
        <w:rFonts w:asciiTheme="minorHAnsi" w:hAnsiTheme="minorHAnsi" w:cstheme="minorHAnsi"/>
        <w:sz w:val="18"/>
        <w:szCs w:val="18"/>
      </w:rPr>
    </w:pPr>
    <w:r w:rsidRPr="00827558">
      <w:rPr>
        <w:rFonts w:asciiTheme="minorHAnsi" w:hAnsiTheme="minorHAnsi" w:cstheme="minorHAnsi"/>
        <w:sz w:val="18"/>
        <w:szCs w:val="18"/>
      </w:rPr>
      <w:t xml:space="preserve">Tél. : 26.09.60 / Télécopie : 24.12.52 / Courriel : </w:t>
    </w:r>
    <w:hyperlink r:id="rId1" w:history="1">
      <w:r w:rsidRPr="00827558">
        <w:rPr>
          <w:rStyle w:val="Lienhypertexte"/>
          <w:rFonts w:asciiTheme="minorHAnsi" w:hAnsiTheme="minorHAnsi" w:cstheme="minorHAnsi"/>
          <w:sz w:val="18"/>
          <w:szCs w:val="18"/>
        </w:rPr>
        <w:t>contact@agencerurale.nc</w:t>
      </w:r>
    </w:hyperlink>
    <w:r w:rsidRPr="00827558">
      <w:rPr>
        <w:rFonts w:asciiTheme="minorHAnsi" w:hAnsiTheme="minorHAnsi" w:cstheme="minorHAnsi"/>
        <w:sz w:val="18"/>
        <w:szCs w:val="18"/>
      </w:rPr>
      <w:t xml:space="preserve"> / </w:t>
    </w:r>
    <w:proofErr w:type="spellStart"/>
    <w:r w:rsidRPr="00827558">
      <w:rPr>
        <w:rFonts w:asciiTheme="minorHAnsi" w:hAnsiTheme="minorHAnsi" w:cstheme="minorHAnsi"/>
        <w:sz w:val="18"/>
        <w:szCs w:val="18"/>
      </w:rPr>
      <w:t>Ridet</w:t>
    </w:r>
    <w:proofErr w:type="spellEnd"/>
    <w:r w:rsidRPr="00827558">
      <w:rPr>
        <w:rFonts w:asciiTheme="minorHAnsi" w:hAnsiTheme="minorHAnsi" w:cstheme="minorHAnsi"/>
        <w:sz w:val="18"/>
        <w:szCs w:val="18"/>
      </w:rPr>
      <w:t xml:space="preserve"> 1 415 306.001</w:t>
    </w:r>
  </w:p>
  <w:p w14:paraId="48C245AB" w14:textId="3B01DC6F" w:rsidR="00C11979" w:rsidRPr="00827558" w:rsidRDefault="000D3D98" w:rsidP="000D3D98">
    <w:pPr>
      <w:pStyle w:val="Pieddepage"/>
      <w:jc w:val="right"/>
      <w:rPr>
        <w:rFonts w:asciiTheme="minorHAnsi" w:hAnsiTheme="minorHAnsi" w:cstheme="minorHAnsi"/>
        <w:sz w:val="18"/>
        <w:szCs w:val="18"/>
      </w:rPr>
    </w:pPr>
    <w:r w:rsidRPr="00827558">
      <w:rPr>
        <w:rFonts w:asciiTheme="minorHAnsi" w:hAnsiTheme="minorHAnsi" w:cstheme="minorHAnsi"/>
        <w:sz w:val="18"/>
        <w:szCs w:val="18"/>
      </w:rPr>
      <w:t xml:space="preserve">Page </w:t>
    </w:r>
    <w:r w:rsidRPr="00827558">
      <w:rPr>
        <w:rFonts w:asciiTheme="minorHAnsi" w:hAnsiTheme="minorHAnsi" w:cstheme="minorHAnsi"/>
        <w:bCs/>
        <w:sz w:val="18"/>
        <w:szCs w:val="18"/>
      </w:rPr>
      <w:fldChar w:fldCharType="begin"/>
    </w:r>
    <w:r w:rsidRPr="00827558">
      <w:rPr>
        <w:rFonts w:asciiTheme="minorHAnsi" w:hAnsiTheme="minorHAnsi" w:cstheme="minorHAnsi"/>
        <w:bCs/>
        <w:sz w:val="18"/>
        <w:szCs w:val="18"/>
      </w:rPr>
      <w:instrText>PAGE  \* Arabic  \* MERGEFORMAT</w:instrText>
    </w:r>
    <w:r w:rsidRPr="00827558">
      <w:rPr>
        <w:rFonts w:asciiTheme="minorHAnsi" w:hAnsiTheme="minorHAnsi" w:cstheme="minorHAnsi"/>
        <w:bCs/>
        <w:sz w:val="18"/>
        <w:szCs w:val="18"/>
      </w:rPr>
      <w:fldChar w:fldCharType="separate"/>
    </w:r>
    <w:r w:rsidRPr="00827558">
      <w:rPr>
        <w:rFonts w:asciiTheme="minorHAnsi" w:hAnsiTheme="minorHAnsi" w:cstheme="minorHAnsi"/>
        <w:bCs/>
        <w:sz w:val="18"/>
        <w:szCs w:val="18"/>
      </w:rPr>
      <w:t>1</w:t>
    </w:r>
    <w:r w:rsidRPr="00827558">
      <w:rPr>
        <w:rFonts w:asciiTheme="minorHAnsi" w:hAnsiTheme="minorHAnsi" w:cstheme="minorHAnsi"/>
        <w:sz w:val="18"/>
        <w:szCs w:val="18"/>
      </w:rPr>
      <w:fldChar w:fldCharType="end"/>
    </w:r>
    <w:r w:rsidRPr="00827558">
      <w:rPr>
        <w:rFonts w:asciiTheme="minorHAnsi" w:hAnsiTheme="minorHAnsi" w:cstheme="minorHAnsi"/>
        <w:sz w:val="18"/>
        <w:szCs w:val="18"/>
      </w:rPr>
      <w:t xml:space="preserve"> sur </w:t>
    </w:r>
    <w:r w:rsidRPr="00827558">
      <w:rPr>
        <w:rFonts w:asciiTheme="minorHAnsi" w:hAnsiTheme="minorHAnsi" w:cstheme="minorHAnsi"/>
        <w:bCs/>
        <w:sz w:val="18"/>
        <w:szCs w:val="18"/>
      </w:rPr>
      <w:fldChar w:fldCharType="begin"/>
    </w:r>
    <w:r w:rsidRPr="00827558">
      <w:rPr>
        <w:rFonts w:asciiTheme="minorHAnsi" w:hAnsiTheme="minorHAnsi" w:cstheme="minorHAnsi"/>
        <w:bCs/>
        <w:sz w:val="18"/>
        <w:szCs w:val="18"/>
      </w:rPr>
      <w:instrText>NUMPAGES  \* Arabic  \* MERGEFORMAT</w:instrText>
    </w:r>
    <w:r w:rsidRPr="00827558">
      <w:rPr>
        <w:rFonts w:asciiTheme="minorHAnsi" w:hAnsiTheme="minorHAnsi" w:cstheme="minorHAnsi"/>
        <w:bCs/>
        <w:sz w:val="18"/>
        <w:szCs w:val="18"/>
      </w:rPr>
      <w:fldChar w:fldCharType="separate"/>
    </w:r>
    <w:r w:rsidRPr="00827558">
      <w:rPr>
        <w:rFonts w:asciiTheme="minorHAnsi" w:hAnsiTheme="minorHAnsi" w:cstheme="minorHAnsi"/>
        <w:bCs/>
        <w:sz w:val="18"/>
        <w:szCs w:val="18"/>
      </w:rPr>
      <w:t>2</w:t>
    </w:r>
    <w:r w:rsidRPr="00827558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766A3" w14:textId="24C8D355" w:rsidR="000D3D98" w:rsidRPr="00827558" w:rsidRDefault="000D3D98" w:rsidP="000D3D98">
    <w:pPr>
      <w:widowControl w:val="0"/>
      <w:tabs>
        <w:tab w:val="center" w:pos="4536"/>
        <w:tab w:val="right" w:pos="9072"/>
      </w:tabs>
      <w:snapToGrid w:val="0"/>
      <w:jc w:val="center"/>
      <w:rPr>
        <w:rFonts w:asciiTheme="minorHAnsi" w:eastAsia="Times New Roman" w:hAnsiTheme="minorHAnsi" w:cstheme="minorHAnsi"/>
        <w:sz w:val="18"/>
        <w:szCs w:val="18"/>
        <w:lang w:eastAsia="fr-FR"/>
      </w:rPr>
    </w:pPr>
    <w:bookmarkStart w:id="1" w:name="_Hlk531767265"/>
    <w:bookmarkStart w:id="2" w:name="_Hlk531767266"/>
    <w:r w:rsidRPr="00827558">
      <w:rPr>
        <w:rFonts w:asciiTheme="minorHAnsi" w:eastAsia="Times New Roman" w:hAnsiTheme="minorHAnsi" w:cstheme="minorHAnsi"/>
        <w:sz w:val="18"/>
        <w:szCs w:val="18"/>
        <w:lang w:eastAsia="fr-FR"/>
      </w:rPr>
      <w:t>Agence rurale – 30 route de la Baie des Dames – Forum du CENTRE – Ducos / BP 27820 98863 Nouméa Cedex</w:t>
    </w:r>
  </w:p>
  <w:p w14:paraId="44C9502F" w14:textId="77777777" w:rsidR="000D3D98" w:rsidRPr="00827558" w:rsidRDefault="000D3D98" w:rsidP="000D3D98">
    <w:pPr>
      <w:widowControl w:val="0"/>
      <w:tabs>
        <w:tab w:val="center" w:pos="4536"/>
        <w:tab w:val="right" w:pos="9072"/>
      </w:tabs>
      <w:snapToGrid w:val="0"/>
      <w:jc w:val="center"/>
      <w:rPr>
        <w:rFonts w:asciiTheme="minorHAnsi" w:eastAsia="Times New Roman" w:hAnsiTheme="minorHAnsi" w:cstheme="minorHAnsi"/>
        <w:sz w:val="18"/>
        <w:szCs w:val="18"/>
        <w:lang w:eastAsia="fr-FR"/>
      </w:rPr>
    </w:pPr>
    <w:r w:rsidRPr="00827558">
      <w:rPr>
        <w:rFonts w:asciiTheme="minorHAnsi" w:eastAsia="Times New Roman" w:hAnsiTheme="minorHAnsi" w:cstheme="minorHAnsi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827558">
        <w:rPr>
          <w:rFonts w:asciiTheme="minorHAnsi" w:eastAsia="Times New Roman" w:hAnsiTheme="minorHAnsi" w:cstheme="minorHAnsi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827558">
      <w:rPr>
        <w:rFonts w:asciiTheme="minorHAnsi" w:eastAsia="Times New Roman" w:hAnsiTheme="minorHAnsi" w:cstheme="minorHAnsi"/>
        <w:sz w:val="18"/>
        <w:szCs w:val="18"/>
        <w:lang w:eastAsia="fr-FR"/>
      </w:rPr>
      <w:t xml:space="preserve"> / </w:t>
    </w:r>
    <w:proofErr w:type="spellStart"/>
    <w:r w:rsidRPr="00827558">
      <w:rPr>
        <w:rFonts w:asciiTheme="minorHAnsi" w:eastAsia="Times New Roman" w:hAnsiTheme="minorHAnsi" w:cstheme="minorHAnsi"/>
        <w:sz w:val="18"/>
        <w:szCs w:val="18"/>
        <w:lang w:eastAsia="fr-FR"/>
      </w:rPr>
      <w:t>Ridet</w:t>
    </w:r>
    <w:proofErr w:type="spellEnd"/>
    <w:r w:rsidRPr="00827558">
      <w:rPr>
        <w:rFonts w:asciiTheme="minorHAnsi" w:eastAsia="Times New Roman" w:hAnsiTheme="minorHAnsi" w:cstheme="minorHAnsi"/>
        <w:sz w:val="18"/>
        <w:szCs w:val="18"/>
        <w:lang w:eastAsia="fr-FR"/>
      </w:rPr>
      <w:t xml:space="preserve"> 1 415 306.001</w:t>
    </w:r>
    <w:bookmarkEnd w:id="1"/>
    <w:bookmarkEnd w:id="2"/>
  </w:p>
  <w:p w14:paraId="6E392A15" w14:textId="13D4B225" w:rsidR="00C11979" w:rsidRPr="00827558" w:rsidRDefault="000D3D98" w:rsidP="000D3D98">
    <w:pPr>
      <w:widowControl w:val="0"/>
      <w:tabs>
        <w:tab w:val="center" w:pos="4536"/>
        <w:tab w:val="right" w:pos="9072"/>
      </w:tabs>
      <w:snapToGrid w:val="0"/>
      <w:jc w:val="right"/>
      <w:rPr>
        <w:rFonts w:asciiTheme="minorHAnsi" w:eastAsia="Times New Roman" w:hAnsiTheme="minorHAnsi" w:cstheme="minorHAnsi"/>
        <w:sz w:val="18"/>
        <w:szCs w:val="18"/>
        <w:lang w:eastAsia="fr-FR"/>
      </w:rPr>
    </w:pPr>
    <w:r w:rsidRPr="00827558">
      <w:rPr>
        <w:rFonts w:asciiTheme="minorHAnsi" w:eastAsia="Times New Roman" w:hAnsiTheme="minorHAnsi" w:cstheme="minorHAnsi"/>
        <w:sz w:val="18"/>
        <w:szCs w:val="18"/>
        <w:lang w:eastAsia="fr-FR"/>
      </w:rPr>
      <w:t xml:space="preserve">Page </w:t>
    </w:r>
    <w:r w:rsidRPr="00827558">
      <w:rPr>
        <w:rFonts w:asciiTheme="minorHAnsi" w:eastAsia="Times New Roman" w:hAnsiTheme="minorHAnsi" w:cstheme="minorHAnsi"/>
        <w:bCs/>
        <w:sz w:val="18"/>
        <w:szCs w:val="18"/>
        <w:lang w:eastAsia="fr-FR"/>
      </w:rPr>
      <w:fldChar w:fldCharType="begin"/>
    </w:r>
    <w:r w:rsidRPr="00827558">
      <w:rPr>
        <w:rFonts w:asciiTheme="minorHAnsi" w:eastAsia="Times New Roman" w:hAnsiTheme="minorHAnsi" w:cstheme="minorHAnsi"/>
        <w:bCs/>
        <w:sz w:val="18"/>
        <w:szCs w:val="18"/>
        <w:lang w:eastAsia="fr-FR"/>
      </w:rPr>
      <w:instrText>PAGE  \* Arabic  \* MERGEFORMAT</w:instrText>
    </w:r>
    <w:r w:rsidRPr="00827558">
      <w:rPr>
        <w:rFonts w:asciiTheme="minorHAnsi" w:eastAsia="Times New Roman" w:hAnsiTheme="minorHAnsi" w:cstheme="minorHAnsi"/>
        <w:bCs/>
        <w:sz w:val="18"/>
        <w:szCs w:val="18"/>
        <w:lang w:eastAsia="fr-FR"/>
      </w:rPr>
      <w:fldChar w:fldCharType="separate"/>
    </w:r>
    <w:r w:rsidRPr="00827558">
      <w:rPr>
        <w:rFonts w:asciiTheme="minorHAnsi" w:eastAsia="Times New Roman" w:hAnsiTheme="minorHAnsi" w:cstheme="minorHAnsi"/>
        <w:bCs/>
        <w:sz w:val="18"/>
        <w:szCs w:val="18"/>
        <w:lang w:eastAsia="fr-FR"/>
      </w:rPr>
      <w:t>1</w:t>
    </w:r>
    <w:r w:rsidRPr="00827558">
      <w:rPr>
        <w:rFonts w:asciiTheme="minorHAnsi" w:eastAsia="Times New Roman" w:hAnsiTheme="minorHAnsi" w:cstheme="minorHAnsi"/>
        <w:sz w:val="18"/>
        <w:szCs w:val="18"/>
        <w:lang w:eastAsia="fr-FR"/>
      </w:rPr>
      <w:fldChar w:fldCharType="end"/>
    </w:r>
    <w:r w:rsidRPr="00827558">
      <w:rPr>
        <w:rFonts w:asciiTheme="minorHAnsi" w:eastAsia="Times New Roman" w:hAnsiTheme="minorHAnsi" w:cstheme="minorHAnsi"/>
        <w:sz w:val="18"/>
        <w:szCs w:val="18"/>
        <w:lang w:eastAsia="fr-FR"/>
      </w:rPr>
      <w:t xml:space="preserve"> sur </w:t>
    </w:r>
    <w:r w:rsidRPr="00827558">
      <w:rPr>
        <w:rFonts w:asciiTheme="minorHAnsi" w:eastAsia="Times New Roman" w:hAnsiTheme="minorHAnsi" w:cstheme="minorHAnsi"/>
        <w:bCs/>
        <w:sz w:val="18"/>
        <w:szCs w:val="18"/>
        <w:lang w:eastAsia="fr-FR"/>
      </w:rPr>
      <w:fldChar w:fldCharType="begin"/>
    </w:r>
    <w:r w:rsidRPr="00827558">
      <w:rPr>
        <w:rFonts w:asciiTheme="minorHAnsi" w:eastAsia="Times New Roman" w:hAnsiTheme="minorHAnsi" w:cstheme="minorHAnsi"/>
        <w:bCs/>
        <w:sz w:val="18"/>
        <w:szCs w:val="18"/>
        <w:lang w:eastAsia="fr-FR"/>
      </w:rPr>
      <w:instrText>NUMPAGES  \* Arabic  \* MERGEFORMAT</w:instrText>
    </w:r>
    <w:r w:rsidRPr="00827558">
      <w:rPr>
        <w:rFonts w:asciiTheme="minorHAnsi" w:eastAsia="Times New Roman" w:hAnsiTheme="minorHAnsi" w:cstheme="minorHAnsi"/>
        <w:bCs/>
        <w:sz w:val="18"/>
        <w:szCs w:val="18"/>
        <w:lang w:eastAsia="fr-FR"/>
      </w:rPr>
      <w:fldChar w:fldCharType="separate"/>
    </w:r>
    <w:r w:rsidRPr="00827558">
      <w:rPr>
        <w:rFonts w:asciiTheme="minorHAnsi" w:eastAsia="Times New Roman" w:hAnsiTheme="minorHAnsi" w:cstheme="minorHAnsi"/>
        <w:bCs/>
        <w:sz w:val="18"/>
        <w:szCs w:val="18"/>
        <w:lang w:eastAsia="fr-FR"/>
      </w:rPr>
      <w:t>2</w:t>
    </w:r>
    <w:r w:rsidRPr="00827558">
      <w:rPr>
        <w:rFonts w:asciiTheme="minorHAnsi" w:eastAsia="Times New Roman" w:hAnsiTheme="minorHAnsi" w:cstheme="minorHAnsi"/>
        <w:sz w:val="18"/>
        <w:szCs w:val="18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5122E" w14:textId="77777777" w:rsidR="00007DA8" w:rsidRDefault="00007DA8">
      <w:r>
        <w:separator/>
      </w:r>
    </w:p>
  </w:footnote>
  <w:footnote w:type="continuationSeparator" w:id="0">
    <w:p w14:paraId="29AF276D" w14:textId="77777777" w:rsidR="00007DA8" w:rsidRDefault="00007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899"/>
    <w:multiLevelType w:val="multilevel"/>
    <w:tmpl w:val="E6363B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71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CD6DA1"/>
    <w:multiLevelType w:val="singleLevel"/>
    <w:tmpl w:val="D0BE960A"/>
    <w:lvl w:ilvl="0">
      <w:start w:val="1"/>
      <w:numFmt w:val="bullet"/>
      <w:pStyle w:val="Pucetoil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F26D38"/>
    <w:multiLevelType w:val="singleLevel"/>
    <w:tmpl w:val="CFBCEB78"/>
    <w:lvl w:ilvl="0">
      <w:start w:val="1"/>
      <w:numFmt w:val="decimal"/>
      <w:pStyle w:val="Article"/>
      <w:lvlText w:val="Article %1 : "/>
      <w:lvlJc w:val="left"/>
      <w:pPr>
        <w:tabs>
          <w:tab w:val="num" w:pos="1080"/>
        </w:tabs>
        <w:ind w:left="0" w:firstLine="0"/>
      </w:pPr>
      <w:rPr>
        <w:rFonts w:ascii="Book Antiqua" w:hAnsi="Book Antiqua" w:hint="default"/>
        <w:b/>
        <w:i/>
        <w:caps w:val="0"/>
        <w:strike w:val="0"/>
        <w:dstrike w:val="0"/>
        <w:vanish w:val="0"/>
        <w:color w:val="000000"/>
        <w:sz w:val="22"/>
        <w:u w:val="single"/>
        <w:effect w:val="none"/>
        <w:vertAlign w:val="baseline"/>
      </w:rPr>
    </w:lvl>
  </w:abstractNum>
  <w:abstractNum w:abstractNumId="5" w15:restartNumberingAfterBreak="0">
    <w:nsid w:val="61BB1A6C"/>
    <w:multiLevelType w:val="hybridMultilevel"/>
    <w:tmpl w:val="6A50F38C"/>
    <w:lvl w:ilvl="0" w:tplc="A98A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C7510"/>
    <w:multiLevelType w:val="hybridMultilevel"/>
    <w:tmpl w:val="8578BF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94"/>
    <w:rsid w:val="00007DA8"/>
    <w:rsid w:val="00042538"/>
    <w:rsid w:val="00070660"/>
    <w:rsid w:val="00097043"/>
    <w:rsid w:val="000B7376"/>
    <w:rsid w:val="000C79E3"/>
    <w:rsid w:val="000D3D98"/>
    <w:rsid w:val="001220B8"/>
    <w:rsid w:val="00122FA3"/>
    <w:rsid w:val="00142339"/>
    <w:rsid w:val="0015728F"/>
    <w:rsid w:val="00182FE2"/>
    <w:rsid w:val="001934B9"/>
    <w:rsid w:val="001D1F95"/>
    <w:rsid w:val="001F7821"/>
    <w:rsid w:val="00217634"/>
    <w:rsid w:val="00222950"/>
    <w:rsid w:val="00222B87"/>
    <w:rsid w:val="00235C7C"/>
    <w:rsid w:val="00243279"/>
    <w:rsid w:val="00243A48"/>
    <w:rsid w:val="00264225"/>
    <w:rsid w:val="00271F92"/>
    <w:rsid w:val="00274AD9"/>
    <w:rsid w:val="002C1811"/>
    <w:rsid w:val="002D561C"/>
    <w:rsid w:val="002D5CEB"/>
    <w:rsid w:val="002E2A2A"/>
    <w:rsid w:val="002F51D0"/>
    <w:rsid w:val="002F6206"/>
    <w:rsid w:val="00302694"/>
    <w:rsid w:val="00303C21"/>
    <w:rsid w:val="003121F5"/>
    <w:rsid w:val="00341B00"/>
    <w:rsid w:val="0036659E"/>
    <w:rsid w:val="003E622B"/>
    <w:rsid w:val="00400D8D"/>
    <w:rsid w:val="004014AF"/>
    <w:rsid w:val="00403874"/>
    <w:rsid w:val="00407DD3"/>
    <w:rsid w:val="0044043C"/>
    <w:rsid w:val="0046041E"/>
    <w:rsid w:val="00467A90"/>
    <w:rsid w:val="00467D24"/>
    <w:rsid w:val="00497E71"/>
    <w:rsid w:val="004A172C"/>
    <w:rsid w:val="004C4C0B"/>
    <w:rsid w:val="004E6836"/>
    <w:rsid w:val="004F6CDD"/>
    <w:rsid w:val="005054AD"/>
    <w:rsid w:val="00515825"/>
    <w:rsid w:val="0053424B"/>
    <w:rsid w:val="005B7E76"/>
    <w:rsid w:val="005D613A"/>
    <w:rsid w:val="005F53CB"/>
    <w:rsid w:val="005F653C"/>
    <w:rsid w:val="00622C24"/>
    <w:rsid w:val="00672CCA"/>
    <w:rsid w:val="00676D69"/>
    <w:rsid w:val="00677155"/>
    <w:rsid w:val="00677A25"/>
    <w:rsid w:val="00695C80"/>
    <w:rsid w:val="006B0444"/>
    <w:rsid w:val="00714358"/>
    <w:rsid w:val="0076090A"/>
    <w:rsid w:val="00781757"/>
    <w:rsid w:val="00782DA6"/>
    <w:rsid w:val="007B4ED3"/>
    <w:rsid w:val="007C47BB"/>
    <w:rsid w:val="007E4326"/>
    <w:rsid w:val="008237A4"/>
    <w:rsid w:val="008252EA"/>
    <w:rsid w:val="00827558"/>
    <w:rsid w:val="00830254"/>
    <w:rsid w:val="00840479"/>
    <w:rsid w:val="0086257D"/>
    <w:rsid w:val="00874EB9"/>
    <w:rsid w:val="008A31E0"/>
    <w:rsid w:val="008B2464"/>
    <w:rsid w:val="008B41C4"/>
    <w:rsid w:val="008C0A75"/>
    <w:rsid w:val="008C38D8"/>
    <w:rsid w:val="00914C9D"/>
    <w:rsid w:val="009236EB"/>
    <w:rsid w:val="0093459C"/>
    <w:rsid w:val="00945FA6"/>
    <w:rsid w:val="009703A9"/>
    <w:rsid w:val="009776D8"/>
    <w:rsid w:val="0098216A"/>
    <w:rsid w:val="009833F5"/>
    <w:rsid w:val="009A53BD"/>
    <w:rsid w:val="009D292A"/>
    <w:rsid w:val="00A006DC"/>
    <w:rsid w:val="00A27808"/>
    <w:rsid w:val="00A718D7"/>
    <w:rsid w:val="00A872C4"/>
    <w:rsid w:val="00AF2C63"/>
    <w:rsid w:val="00B0317B"/>
    <w:rsid w:val="00B036D0"/>
    <w:rsid w:val="00B37EEF"/>
    <w:rsid w:val="00B41BA1"/>
    <w:rsid w:val="00B420EC"/>
    <w:rsid w:val="00B53930"/>
    <w:rsid w:val="00B6179D"/>
    <w:rsid w:val="00B64C26"/>
    <w:rsid w:val="00B66392"/>
    <w:rsid w:val="00B94506"/>
    <w:rsid w:val="00BA7AE7"/>
    <w:rsid w:val="00BC1402"/>
    <w:rsid w:val="00BE3697"/>
    <w:rsid w:val="00BF7503"/>
    <w:rsid w:val="00C11979"/>
    <w:rsid w:val="00C1300D"/>
    <w:rsid w:val="00C17B27"/>
    <w:rsid w:val="00C262F5"/>
    <w:rsid w:val="00C35727"/>
    <w:rsid w:val="00C41770"/>
    <w:rsid w:val="00C50754"/>
    <w:rsid w:val="00CB0985"/>
    <w:rsid w:val="00CB32F5"/>
    <w:rsid w:val="00CB6CEB"/>
    <w:rsid w:val="00D03A23"/>
    <w:rsid w:val="00D25D13"/>
    <w:rsid w:val="00D36257"/>
    <w:rsid w:val="00D376F8"/>
    <w:rsid w:val="00D70CE3"/>
    <w:rsid w:val="00D74BBB"/>
    <w:rsid w:val="00D750CB"/>
    <w:rsid w:val="00D93B50"/>
    <w:rsid w:val="00D975F0"/>
    <w:rsid w:val="00DA5B52"/>
    <w:rsid w:val="00DB265B"/>
    <w:rsid w:val="00DC5BD9"/>
    <w:rsid w:val="00DD6F00"/>
    <w:rsid w:val="00E1093E"/>
    <w:rsid w:val="00E15B41"/>
    <w:rsid w:val="00E2003F"/>
    <w:rsid w:val="00E256CB"/>
    <w:rsid w:val="00E422A7"/>
    <w:rsid w:val="00E50169"/>
    <w:rsid w:val="00E55D5A"/>
    <w:rsid w:val="00EA7F16"/>
    <w:rsid w:val="00EB3ADC"/>
    <w:rsid w:val="00EC4EDE"/>
    <w:rsid w:val="00EE551E"/>
    <w:rsid w:val="00F33AEE"/>
    <w:rsid w:val="00F62905"/>
    <w:rsid w:val="00F70984"/>
    <w:rsid w:val="00F73B28"/>
    <w:rsid w:val="00F92136"/>
    <w:rsid w:val="00FA1A86"/>
    <w:rsid w:val="00FE35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25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169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03C21"/>
    <w:pPr>
      <w:keepNext/>
      <w:shd w:val="pct20" w:color="auto" w:fill="auto"/>
      <w:spacing w:before="120" w:after="180"/>
      <w:ind w:firstLine="284"/>
      <w:jc w:val="center"/>
      <w:outlineLvl w:val="0"/>
    </w:pPr>
    <w:rPr>
      <w:rFonts w:ascii="Book Antiqua" w:eastAsia="Times New Roman" w:hAnsi="Book Antiqua"/>
      <w:b/>
      <w:i/>
      <w:smallCaps/>
      <w:spacing w:val="-8"/>
      <w:kern w:val="28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03C21"/>
    <w:pPr>
      <w:keepNext/>
      <w:jc w:val="both"/>
      <w:outlineLvl w:val="3"/>
    </w:pPr>
    <w:rPr>
      <w:rFonts w:ascii="Book Antiqua" w:eastAsia="Times New Roman" w:hAnsi="Book Antiqua"/>
      <w:i/>
      <w:spacing w:val="-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979"/>
    <w:pPr>
      <w:tabs>
        <w:tab w:val="left" w:pos="1616"/>
      </w:tabs>
    </w:pPr>
    <w:rPr>
      <w:rFonts w:ascii="Trebuchet MS" w:hAnsi="Trebuchet MS"/>
    </w:rPr>
  </w:style>
  <w:style w:type="character" w:customStyle="1" w:styleId="En-tteCar">
    <w:name w:val="En-tête Car"/>
    <w:link w:val="En-tte"/>
    <w:uiPriority w:val="99"/>
    <w:rsid w:val="00C11979"/>
    <w:rPr>
      <w:rFonts w:ascii="Trebuchet MS" w:hAnsi="Trebuchet MS"/>
      <w:sz w:val="24"/>
      <w:szCs w:val="24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3026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694"/>
  </w:style>
  <w:style w:type="character" w:styleId="Lienhypertexte">
    <w:name w:val="Hyperlink"/>
    <w:unhideWhenUsed/>
    <w:rsid w:val="008252EA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121F5"/>
    <w:pPr>
      <w:ind w:left="708"/>
      <w:jc w:val="both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link w:val="Retraitcorpsdetexte"/>
    <w:rsid w:val="003121F5"/>
    <w:rPr>
      <w:rFonts w:ascii="Times New Roman" w:eastAsia="Times New Roman" w:hAnsi="Times New Roman"/>
      <w:sz w:val="24"/>
      <w:szCs w:val="24"/>
    </w:rPr>
  </w:style>
  <w:style w:type="paragraph" w:styleId="Titre">
    <w:name w:val="Title"/>
    <w:basedOn w:val="Normal"/>
    <w:link w:val="TitreCar"/>
    <w:qFormat/>
    <w:rsid w:val="003121F5"/>
    <w:pPr>
      <w:jc w:val="center"/>
    </w:pPr>
    <w:rPr>
      <w:rFonts w:ascii="Times New Roman" w:eastAsia="Times New Roman" w:hAnsi="Times New Roman"/>
      <w:b/>
      <w:bCs/>
      <w:lang w:eastAsia="fr-FR"/>
    </w:rPr>
  </w:style>
  <w:style w:type="character" w:customStyle="1" w:styleId="TitreCar">
    <w:name w:val="Titre Car"/>
    <w:link w:val="Titre"/>
    <w:rsid w:val="003121F5"/>
    <w:rPr>
      <w:rFonts w:ascii="Times New Roman" w:eastAsia="Times New Roman" w:hAnsi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31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121F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303C21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03C21"/>
    <w:rPr>
      <w:sz w:val="24"/>
      <w:szCs w:val="24"/>
      <w:lang w:eastAsia="en-US" w:bidi="ar-SA"/>
    </w:rPr>
  </w:style>
  <w:style w:type="paragraph" w:styleId="Corpsdetexte3">
    <w:name w:val="Body Text 3"/>
    <w:basedOn w:val="Normal"/>
    <w:link w:val="Corpsdetexte3Car"/>
    <w:rsid w:val="00303C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303C21"/>
    <w:rPr>
      <w:sz w:val="16"/>
      <w:szCs w:val="16"/>
      <w:lang w:eastAsia="en-US" w:bidi="ar-SA"/>
    </w:rPr>
  </w:style>
  <w:style w:type="character" w:customStyle="1" w:styleId="Titre1Car">
    <w:name w:val="Titre 1 Car"/>
    <w:link w:val="Titre1"/>
    <w:rsid w:val="00303C21"/>
    <w:rPr>
      <w:rFonts w:ascii="Book Antiqua" w:eastAsia="Times New Roman" w:hAnsi="Book Antiqua"/>
      <w:b/>
      <w:i/>
      <w:smallCaps/>
      <w:spacing w:val="-8"/>
      <w:kern w:val="28"/>
      <w:sz w:val="28"/>
      <w:shd w:val="pct20" w:color="auto" w:fill="auto"/>
      <w:lang w:bidi="ar-SA"/>
    </w:rPr>
  </w:style>
  <w:style w:type="character" w:customStyle="1" w:styleId="Titre4Car">
    <w:name w:val="Titre 4 Car"/>
    <w:link w:val="Titre4"/>
    <w:rsid w:val="00303C21"/>
    <w:rPr>
      <w:rFonts w:ascii="Book Antiqua" w:eastAsia="Times New Roman" w:hAnsi="Book Antiqua"/>
      <w:i/>
      <w:spacing w:val="-8"/>
      <w:lang w:bidi="ar-SA"/>
    </w:rPr>
  </w:style>
  <w:style w:type="paragraph" w:styleId="Signature">
    <w:name w:val="Signature"/>
    <w:basedOn w:val="Normal"/>
    <w:next w:val="Normal"/>
    <w:link w:val="SignatureCar"/>
    <w:rsid w:val="00303C21"/>
    <w:pPr>
      <w:spacing w:before="840"/>
      <w:ind w:left="4820" w:firstLine="284"/>
      <w:jc w:val="center"/>
    </w:pPr>
    <w:rPr>
      <w:rFonts w:ascii="Book Antiqua" w:eastAsia="Times New Roman" w:hAnsi="Book Antiqua"/>
      <w:b/>
      <w:spacing w:val="-8"/>
      <w:szCs w:val="20"/>
      <w:lang w:eastAsia="fr-FR"/>
    </w:rPr>
  </w:style>
  <w:style w:type="character" w:customStyle="1" w:styleId="SignatureCar">
    <w:name w:val="Signature Car"/>
    <w:link w:val="Signature"/>
    <w:rsid w:val="00303C21"/>
    <w:rPr>
      <w:rFonts w:ascii="Book Antiqua" w:eastAsia="Times New Roman" w:hAnsi="Book Antiqua"/>
      <w:b/>
      <w:spacing w:val="-8"/>
      <w:sz w:val="24"/>
      <w:lang w:bidi="ar-SA"/>
    </w:rPr>
  </w:style>
  <w:style w:type="paragraph" w:customStyle="1" w:styleId="Article">
    <w:name w:val="Article"/>
    <w:basedOn w:val="Normal"/>
    <w:next w:val="Normal"/>
    <w:rsid w:val="00303C21"/>
    <w:pPr>
      <w:numPr>
        <w:numId w:val="1"/>
      </w:numPr>
      <w:spacing w:before="120" w:after="120"/>
      <w:jc w:val="both"/>
    </w:pPr>
    <w:rPr>
      <w:rFonts w:ascii="Book Antiqua" w:eastAsia="Times New Roman" w:hAnsi="Book Antiqua"/>
      <w:b/>
      <w:i/>
      <w:spacing w:val="-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ucetoile">
    <w:name w:val="Puce_étoile"/>
    <w:basedOn w:val="Normal"/>
    <w:rsid w:val="00303C21"/>
    <w:pPr>
      <w:widowControl w:val="0"/>
      <w:numPr>
        <w:numId w:val="2"/>
      </w:numPr>
      <w:jc w:val="both"/>
    </w:pPr>
    <w:rPr>
      <w:rFonts w:ascii="Times New Roman" w:eastAsia="Times New Roman" w:hAnsi="Times New Roman"/>
      <w:snapToGrid w:val="0"/>
      <w:szCs w:val="20"/>
      <w:lang w:eastAsia="fr-FR"/>
    </w:rPr>
  </w:style>
  <w:style w:type="character" w:styleId="Marquedecommentaire">
    <w:name w:val="annotation reference"/>
    <w:basedOn w:val="Policepardfaut"/>
    <w:rsid w:val="007E4326"/>
    <w:rPr>
      <w:sz w:val="16"/>
      <w:szCs w:val="16"/>
    </w:rPr>
  </w:style>
  <w:style w:type="paragraph" w:styleId="Commentaire">
    <w:name w:val="annotation text"/>
    <w:basedOn w:val="Normal"/>
    <w:link w:val="CommentaireCar"/>
    <w:rsid w:val="007E43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E43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E43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E432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E35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39"/>
    <w:rsid w:val="00FE3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874EB9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74EB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2544-910B-4FA3-A7DD-EB63477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25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contact@erpa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11-15T23:52:00Z</cp:lastPrinted>
  <dcterms:created xsi:type="dcterms:W3CDTF">2018-05-02T02:58:00Z</dcterms:created>
  <dcterms:modified xsi:type="dcterms:W3CDTF">2020-11-26T01:57:00Z</dcterms:modified>
</cp:coreProperties>
</file>